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3AF92E9"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07585E">
        <w:rPr>
          <w:rFonts w:ascii="Avenir Next LT Pro Light" w:hAnsi="Avenir Next LT Pro Light"/>
        </w:rPr>
        <w:t>July 14, 2025</w:t>
      </w:r>
    </w:p>
    <w:p w14:paraId="36A1A59E" w14:textId="3353B7E0"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07585E" w:rsidRPr="0007585E">
        <w:rPr>
          <w:rFonts w:ascii="Avenir Next LT Pro Light" w:hAnsi="Avenir Next LT Pro Light"/>
        </w:rPr>
        <w:t>Rhett Blankenship, Brandan Oate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A376B81" w:rsidR="000F702D" w:rsidRPr="006E069B" w:rsidRDefault="0099053C"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28D3449" w:rsidR="000F702D" w:rsidRPr="006E069B" w:rsidRDefault="009905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65058DA" w:rsidR="000F702D" w:rsidRPr="006E069B" w:rsidRDefault="009905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CE0B73A" w:rsidR="000F702D" w:rsidRPr="006E069B" w:rsidRDefault="009905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79841DE" w:rsidR="000F702D" w:rsidRPr="006E069B" w:rsidRDefault="009905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85E"/>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2952"/>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053C"/>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1196"/>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7-08T15:00:00Z</dcterms:created>
  <dcterms:modified xsi:type="dcterms:W3CDTF">2025-07-08T15:00:00Z</dcterms:modified>
</cp:coreProperties>
</file>